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CA" w:rsidRDefault="007E53CA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7E1B88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6</w:t>
      </w:r>
    </w:p>
    <w:p w:rsidR="007E1B88" w:rsidRDefault="007E1B88" w:rsidP="00000E8C">
      <w:pPr>
        <w:jc w:val="center"/>
        <w:rPr>
          <w:rFonts w:ascii="Times New Roman" w:hAnsi="Times New Roman" w:cs="Times New Roman"/>
        </w:rPr>
      </w:pPr>
      <w:r w:rsidRPr="007E1B88">
        <w:rPr>
          <w:rFonts w:ascii="Times New Roman" w:hAnsi="Times New Roman" w:cs="Times New Roman"/>
        </w:rPr>
        <w:t>Lab 6 – Vulnerability Scanning &amp; Patching – Nessus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as Fuller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E-201-D02</w:t>
      </w:r>
    </w:p>
    <w:p w:rsidR="00412C53" w:rsidRDefault="007E1B88" w:rsidP="00C17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-201</w:t>
      </w:r>
      <w:r w:rsidR="00C179F4" w:rsidRPr="00C179F4">
        <w:rPr>
          <w:rFonts w:ascii="Times New Roman" w:hAnsi="Times New Roman" w:cs="Times New Roman"/>
        </w:rPr>
        <w:t>: Introduction to Information Assurance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2C53" w:rsidRDefault="00412C53" w:rsidP="00412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:rsidR="007E1B88" w:rsidRDefault="007E1B88" w:rsidP="007E1B88">
      <w:pPr>
        <w:pStyle w:val="BodyText"/>
        <w:jc w:val="left"/>
      </w:pPr>
      <w:r>
        <w:t>The objective of this lab is to introduce students to Nessus.  Students will understand what vulnerabilities are and what risk they pose to a network.  Students will understand how to scan a host and network using Nessus to find vulnerabilities and other network information.</w:t>
      </w:r>
    </w:p>
    <w:p w:rsidR="007E1B88" w:rsidRPr="0062793E" w:rsidRDefault="007E1B88" w:rsidP="007E1B88">
      <w:pPr>
        <w:pStyle w:val="BodyText"/>
        <w:jc w:val="left"/>
      </w:pPr>
    </w:p>
    <w:p w:rsidR="006E0686" w:rsidRDefault="007E74DC" w:rsidP="006E0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erials</w:t>
      </w:r>
    </w:p>
    <w:p w:rsidR="007E74DC" w:rsidRDefault="007E1B88" w:rsidP="008B7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VM</w:t>
      </w:r>
    </w:p>
    <w:p w:rsidR="00C179F4" w:rsidRDefault="00C179F4" w:rsidP="008B7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</w:t>
      </w:r>
      <w:r w:rsidR="00975F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ploitable VM</w:t>
      </w:r>
    </w:p>
    <w:p w:rsidR="008B723A" w:rsidRDefault="008B723A" w:rsidP="008B723A">
      <w:pPr>
        <w:rPr>
          <w:rFonts w:ascii="Times New Roman" w:hAnsi="Times New Roman" w:cs="Times New Roman"/>
        </w:rPr>
      </w:pPr>
    </w:p>
    <w:p w:rsidR="007338C0" w:rsidRPr="007338C0" w:rsidRDefault="005D5C91" w:rsidP="007338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7338C0" w:rsidRDefault="00182068" w:rsidP="00733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2793">
        <w:rPr>
          <w:rFonts w:ascii="Times New Roman" w:hAnsi="Times New Roman" w:cs="Times New Roman"/>
        </w:rPr>
        <w:t>Although I had a few troubles with my Metasploitable VM being detected (probably since I created a VM with Linux on it and the metasploit program so it isn’t exactly the same). Regardless, I learned the risks that lurk on the network especially without a firewall. Nessus showed how many potential threats my computer has, and that’s with a firewall so I assume that a metasploitable VM would have quite a few more. So far I am understanding the basics of the networking environment that I’ve been presented with</w:t>
      </w:r>
      <w:bookmarkStart w:id="0" w:name="_GoBack"/>
      <w:bookmarkEnd w:id="0"/>
      <w:r w:rsidR="006D2793">
        <w:rPr>
          <w:rFonts w:ascii="Times New Roman" w:hAnsi="Times New Roman" w:cs="Times New Roman"/>
        </w:rPr>
        <w:t>, and hopefully by the end of the class I will have a grasp on all of the basics in computer security.</w:t>
      </w:r>
    </w:p>
    <w:p w:rsidR="00F012C8" w:rsidRDefault="00F012C8" w:rsidP="007338C0">
      <w:pPr>
        <w:rPr>
          <w:rFonts w:ascii="Times New Roman" w:hAnsi="Times New Roman" w:cs="Times New Roman"/>
        </w:rPr>
      </w:pPr>
    </w:p>
    <w:p w:rsidR="00F012C8" w:rsidRDefault="00F012C8" w:rsidP="00F012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shots</w:t>
      </w:r>
    </w:p>
    <w:p w:rsidR="007E1B88" w:rsidRDefault="007E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46F4" w:rsidRDefault="00E146F4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7E1B88" w:rsidRPr="007E1B88">
        <w:rPr>
          <w:rFonts w:ascii="Times New Roman" w:hAnsi="Times New Roman" w:cs="Times New Roman"/>
        </w:rPr>
        <w:t>Screenshot of vulnerabilities on Windows box.</w:t>
      </w:r>
    </w:p>
    <w:p w:rsidR="00E146F4" w:rsidRDefault="00E1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E1B88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4" w:rsidRDefault="00E146F4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E1B88" w:rsidRPr="007E1B88">
        <w:rPr>
          <w:rFonts w:ascii="Times New Roman" w:hAnsi="Times New Roman" w:cs="Times New Roman"/>
        </w:rPr>
        <w:t>Screenshot of vulnerabilities of Metasploitable box.</w:t>
      </w:r>
    </w:p>
    <w:p w:rsidR="007E1B88" w:rsidRDefault="007E1B88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4" w:rsidRDefault="00E1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53B" w:rsidRPr="004E453B" w:rsidRDefault="004E453B" w:rsidP="004E453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b/>
          <w:szCs w:val="24"/>
          <w:u w:val="single"/>
        </w:rPr>
        <w:lastRenderedPageBreak/>
        <w:t>Questions:</w:t>
      </w:r>
    </w:p>
    <w:p w:rsidR="004E453B" w:rsidRPr="004E453B" w:rsidRDefault="004E453B" w:rsidP="004E453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E453B" w:rsidRPr="004E453B" w:rsidRDefault="004E453B" w:rsidP="004E453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szCs w:val="24"/>
        </w:rPr>
        <w:t xml:space="preserve">What is Nessus? </w:t>
      </w:r>
      <w:r w:rsidRPr="004E453B">
        <w:rPr>
          <w:rFonts w:ascii="Times New Roman" w:eastAsia="Times New Roman" w:hAnsi="Times New Roman" w:cs="Times New Roman"/>
          <w:b/>
          <w:szCs w:val="24"/>
        </w:rPr>
        <w:t xml:space="preserve"> A network vulnerability scanner that searches for known exploits on hosts.</w:t>
      </w:r>
    </w:p>
    <w:p w:rsidR="004E453B" w:rsidRPr="004E453B" w:rsidRDefault="004E453B" w:rsidP="004E45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4E453B" w:rsidRPr="004E453B" w:rsidRDefault="004E453B" w:rsidP="004E453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szCs w:val="24"/>
        </w:rPr>
        <w:t xml:space="preserve">Why is a tool like Nessus important? </w:t>
      </w:r>
      <w:r w:rsidRPr="004E453B">
        <w:rPr>
          <w:rFonts w:ascii="Times New Roman" w:eastAsia="Times New Roman" w:hAnsi="Times New Roman" w:cs="Times New Roman"/>
          <w:b/>
          <w:szCs w:val="24"/>
        </w:rPr>
        <w:t>It allows for constant current network monitoring</w:t>
      </w:r>
    </w:p>
    <w:p w:rsidR="004E453B" w:rsidRPr="004E453B" w:rsidRDefault="004E453B" w:rsidP="004E45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4E453B" w:rsidRPr="004E453B" w:rsidRDefault="004E453B" w:rsidP="004E453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szCs w:val="24"/>
        </w:rPr>
        <w:t xml:space="preserve">How many vulnerabilities did Windows have? </w:t>
      </w:r>
      <w:r w:rsidRPr="004E453B">
        <w:rPr>
          <w:rFonts w:ascii="Times New Roman" w:eastAsia="Times New Roman" w:hAnsi="Times New Roman" w:cs="Times New Roman"/>
          <w:b/>
          <w:szCs w:val="24"/>
        </w:rPr>
        <w:t>35</w:t>
      </w:r>
    </w:p>
    <w:p w:rsidR="004E453B" w:rsidRPr="004E453B" w:rsidRDefault="004E453B" w:rsidP="004E45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4E453B" w:rsidRPr="004E453B" w:rsidRDefault="004E453B" w:rsidP="004E453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szCs w:val="24"/>
        </w:rPr>
        <w:t xml:space="preserve">How many vulnerabilities did Metasploitable have? </w:t>
      </w:r>
      <w:r w:rsidRPr="004E453B">
        <w:rPr>
          <w:rFonts w:ascii="Times New Roman" w:eastAsia="Times New Roman" w:hAnsi="Times New Roman" w:cs="Times New Roman"/>
          <w:b/>
          <w:szCs w:val="24"/>
        </w:rPr>
        <w:t>0</w:t>
      </w:r>
    </w:p>
    <w:p w:rsidR="004E453B" w:rsidRPr="004E453B" w:rsidRDefault="004E453B" w:rsidP="004E45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4E453B" w:rsidRPr="004E453B" w:rsidRDefault="004E453B" w:rsidP="004E453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szCs w:val="24"/>
        </w:rPr>
        <w:t xml:space="preserve">What critical leveled vulnerabilities are there on the Metasploitable box? </w:t>
      </w:r>
      <w:r w:rsidRPr="004E453B">
        <w:rPr>
          <w:rFonts w:ascii="Times New Roman" w:eastAsia="Times New Roman" w:hAnsi="Times New Roman" w:cs="Times New Roman"/>
          <w:b/>
          <w:szCs w:val="24"/>
        </w:rPr>
        <w:t>0</w:t>
      </w:r>
    </w:p>
    <w:p w:rsidR="004E453B" w:rsidRPr="004E453B" w:rsidRDefault="004E453B" w:rsidP="004E45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4E453B" w:rsidRPr="004E453B" w:rsidRDefault="004E453B" w:rsidP="004E453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szCs w:val="24"/>
        </w:rPr>
        <w:t xml:space="preserve">What is the solution to fix each of the critical leveled vulnerabilities? </w:t>
      </w:r>
      <w:r w:rsidRPr="004E453B">
        <w:rPr>
          <w:rFonts w:ascii="Times New Roman" w:eastAsia="Times New Roman" w:hAnsi="Times New Roman" w:cs="Times New Roman"/>
          <w:b/>
          <w:szCs w:val="24"/>
        </w:rPr>
        <w:t>NA</w:t>
      </w:r>
    </w:p>
    <w:p w:rsidR="004E453B" w:rsidRPr="004E453B" w:rsidRDefault="004E453B" w:rsidP="004E453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4E453B" w:rsidRPr="004E453B" w:rsidRDefault="004E453B" w:rsidP="004E453B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4E453B">
        <w:rPr>
          <w:rFonts w:ascii="Times New Roman" w:eastAsia="Times New Roman" w:hAnsi="Times New Roman" w:cs="Times New Roman"/>
          <w:szCs w:val="24"/>
        </w:rPr>
        <w:t>Do you see any non-critical vulnerabilities in the Metasploitable box that you find interesting or might pose a risk?  What are they?  What are the solutions to fix them?</w:t>
      </w:r>
      <w:r w:rsidR="004464F1">
        <w:rPr>
          <w:rFonts w:ascii="Times New Roman" w:eastAsia="Times New Roman" w:hAnsi="Times New Roman" w:cs="Times New Roman"/>
          <w:szCs w:val="24"/>
        </w:rPr>
        <w:t xml:space="preserve"> </w:t>
      </w:r>
      <w:r w:rsidRPr="004E453B">
        <w:rPr>
          <w:rFonts w:ascii="Times New Roman" w:eastAsia="Times New Roman" w:hAnsi="Times New Roman" w:cs="Times New Roman"/>
          <w:b/>
          <w:szCs w:val="24"/>
        </w:rPr>
        <w:t>NA</w:t>
      </w:r>
    </w:p>
    <w:p w:rsidR="007E74DC" w:rsidRPr="003D26FC" w:rsidRDefault="007E74DC" w:rsidP="004E453B">
      <w:pPr>
        <w:jc w:val="center"/>
        <w:rPr>
          <w:rFonts w:ascii="Times New Roman" w:hAnsi="Times New Roman" w:cs="Times New Roman"/>
        </w:rPr>
      </w:pPr>
    </w:p>
    <w:sectPr w:rsidR="007E74DC" w:rsidRPr="003D26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1C" w:rsidRDefault="0027661C" w:rsidP="00000E8C">
      <w:pPr>
        <w:spacing w:after="0" w:line="240" w:lineRule="auto"/>
      </w:pPr>
      <w:r>
        <w:separator/>
      </w:r>
    </w:p>
  </w:endnote>
  <w:endnote w:type="continuationSeparator" w:id="0">
    <w:p w:rsidR="0027661C" w:rsidRDefault="0027661C" w:rsidP="000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1C" w:rsidRDefault="0027661C" w:rsidP="00000E8C">
      <w:pPr>
        <w:spacing w:after="0" w:line="240" w:lineRule="auto"/>
      </w:pPr>
      <w:r>
        <w:separator/>
      </w:r>
    </w:p>
  </w:footnote>
  <w:footnote w:type="continuationSeparator" w:id="0">
    <w:p w:rsidR="0027661C" w:rsidRDefault="0027661C" w:rsidP="0000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13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E8C" w:rsidRDefault="00000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7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0E8C" w:rsidRDefault="0000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167"/>
    <w:multiLevelType w:val="hybridMultilevel"/>
    <w:tmpl w:val="F020A4CE"/>
    <w:lvl w:ilvl="0" w:tplc="A9BA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120F"/>
    <w:multiLevelType w:val="hybridMultilevel"/>
    <w:tmpl w:val="D2CC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44D1"/>
    <w:multiLevelType w:val="hybridMultilevel"/>
    <w:tmpl w:val="6CD80FAC"/>
    <w:lvl w:ilvl="0" w:tplc="AC1C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97A83"/>
    <w:multiLevelType w:val="hybridMultilevel"/>
    <w:tmpl w:val="18ACFF3C"/>
    <w:lvl w:ilvl="0" w:tplc="F31E7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4149"/>
    <w:multiLevelType w:val="hybridMultilevel"/>
    <w:tmpl w:val="964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6C3F"/>
    <w:multiLevelType w:val="hybridMultilevel"/>
    <w:tmpl w:val="4CE6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678"/>
    <w:multiLevelType w:val="hybridMultilevel"/>
    <w:tmpl w:val="E32250FC"/>
    <w:lvl w:ilvl="0" w:tplc="EF30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A38"/>
    <w:multiLevelType w:val="hybridMultilevel"/>
    <w:tmpl w:val="219E2CFE"/>
    <w:lvl w:ilvl="0" w:tplc="C86C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8C"/>
    <w:rsid w:val="00000E8C"/>
    <w:rsid w:val="00182068"/>
    <w:rsid w:val="00213B1A"/>
    <w:rsid w:val="002479F7"/>
    <w:rsid w:val="0027661C"/>
    <w:rsid w:val="00351050"/>
    <w:rsid w:val="003768DD"/>
    <w:rsid w:val="00387F1C"/>
    <w:rsid w:val="003D26FC"/>
    <w:rsid w:val="00412C53"/>
    <w:rsid w:val="00417059"/>
    <w:rsid w:val="0042438C"/>
    <w:rsid w:val="004464F1"/>
    <w:rsid w:val="004C10F2"/>
    <w:rsid w:val="004D020E"/>
    <w:rsid w:val="004E453B"/>
    <w:rsid w:val="005D5C91"/>
    <w:rsid w:val="00623E64"/>
    <w:rsid w:val="006D2793"/>
    <w:rsid w:val="006E0686"/>
    <w:rsid w:val="00706D1E"/>
    <w:rsid w:val="007238F9"/>
    <w:rsid w:val="007338C0"/>
    <w:rsid w:val="007824A1"/>
    <w:rsid w:val="007D75FB"/>
    <w:rsid w:val="007E1B88"/>
    <w:rsid w:val="007E53CA"/>
    <w:rsid w:val="007E6F51"/>
    <w:rsid w:val="007E74DC"/>
    <w:rsid w:val="007F5E00"/>
    <w:rsid w:val="008B45D9"/>
    <w:rsid w:val="008B723A"/>
    <w:rsid w:val="008F4C60"/>
    <w:rsid w:val="00906E9A"/>
    <w:rsid w:val="00926B64"/>
    <w:rsid w:val="00975F1B"/>
    <w:rsid w:val="009E6A0E"/>
    <w:rsid w:val="00A6389C"/>
    <w:rsid w:val="00AA4B05"/>
    <w:rsid w:val="00B04633"/>
    <w:rsid w:val="00C10AE6"/>
    <w:rsid w:val="00C179F4"/>
    <w:rsid w:val="00C2210B"/>
    <w:rsid w:val="00CB0B75"/>
    <w:rsid w:val="00E146F4"/>
    <w:rsid w:val="00ED54B2"/>
    <w:rsid w:val="00ED7A80"/>
    <w:rsid w:val="00F012C8"/>
    <w:rsid w:val="00F1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669A5-05E5-466E-8C66-0EFF89A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8C"/>
  </w:style>
  <w:style w:type="paragraph" w:styleId="Footer">
    <w:name w:val="footer"/>
    <w:basedOn w:val="Normal"/>
    <w:link w:val="Foot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8C"/>
  </w:style>
  <w:style w:type="paragraph" w:styleId="ListParagraph">
    <w:name w:val="List Paragraph"/>
    <w:basedOn w:val="Normal"/>
    <w:uiPriority w:val="34"/>
    <w:qFormat/>
    <w:rsid w:val="007E74D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1B88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1B88"/>
    <w:rPr>
      <w:rFonts w:ascii="Times New Roman" w:eastAsia="Times New Roman" w:hAnsi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4379-CA29-41BD-9741-85F87ACC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College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Battle Lab</dc:creator>
  <cp:lastModifiedBy>S Fuller</cp:lastModifiedBy>
  <cp:revision>4</cp:revision>
  <dcterms:created xsi:type="dcterms:W3CDTF">2015-10-01T20:01:00Z</dcterms:created>
  <dcterms:modified xsi:type="dcterms:W3CDTF">2015-10-01T20:08:00Z</dcterms:modified>
</cp:coreProperties>
</file>